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2025 vom 22. Mai 2018</w:t>
      </w:r>
    </w:p>
    <w:p>
      <w:r>
        <w:t>GE Cour de justice, 2018-05-22, FR</w:t>
      </w:r>
    </w:p>
    <w:p>
      <w:r>
        <w:rPr>
          <w:b/>
        </w:rPr>
        <w:t xml:space="preserve">Quelle: </w:t>
      </w:r>
      <w:r>
        <w:t>https://mcp.opencaselaw.ch/entscheid/ge_gerichte_JTAPI_95_2025</w:t>
      </w:r>
    </w:p>
    <w:p>
      <w:r>
        <w:t>FR: GE_GERICHTE JTAPI/95/2025 du 22 mai 2018</w:t>
      </w:r>
    </w:p>
    <w:p>
      <w:r>
        <w:t>IT: GE_GERICHTE JTAPI/95/2025 del 22 maggio 2018</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17 janvier 2025 est recevable et la décision du tribunal intervient dans le respect du délai légal susmentionné.</w:t>
      </w:r>
    </w:p>
    <w:p>
      <w:r>
        <w:rPr>
          <w:b/>
        </w:rPr>
        <w:t>E. 4</w:t>
      </w:r>
    </w:p>
    <w:p>
      <w:r>
        <w:t>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w:t>
      </w:r>
    </w:p>
    <w:p>
      <w:r>
        <w:t>- 8/11 - A/165/2025 pas s'il y a une chance sérieuse, bien que mince, d'y procéder (cf. ATF 130 II 56 consid. 4.1; arrêt 2C_468/2022 du 7 juillet 2022 consid. 4.1 et les arrêts cités).</w:t>
      </w:r>
    </w:p>
    <w:p>
      <w:r>
        <w:rPr>
          <w:b/>
        </w:rPr>
        <w:t>E. 5</w:t>
      </w:r>
    </w:p>
    <w:p>
      <w:r>
        <w:t>Selon l'art. 80 al. 7 LEI, la détention est levée dans les cas suivants: a. le motif de la détention n’existe plus ou l’exécution du renvoi ou de l’expulsion s’avère impossible pour des raisons juridiques ou matérielles; b. la demande de levée de la détention est admise; c. la personne détenue doit subir une peine ou une mesure privative de liberté.</w:t>
      </w:r>
    </w:p>
    <w:p>
      <w:r>
        <w:rPr>
          <w:b/>
        </w:rPr>
        <w:t>E. 6</w:t>
      </w:r>
    </w:p>
    <w:p>
      <w:r>
        <w:t>Selon l'art. 76 al. 4 LEI, les démarches nécessaires à l'exécution du renvoi ou de l'expulsion doivent être entreprises sans tarder (« principe de célérité ou de diligence »). Les démarches nécessaires à l'exécution du renvoi ou de l'expulsion doivent être entreprises sans tarder (art. 76 al. 4 LEI).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À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arrêt du Tribunal fédéral 2C_428/2023 du 11 octobre 2023 consid. 5.2 et les références citées). Un constat de violation du principe de célérité conduit en principe à la libération du détenu (ATF 139 I 206 consid. 2.4).</w:t>
      </w:r>
    </w:p>
    <w:p>
      <w:r>
        <w:rPr>
          <w:b/>
        </w:rPr>
        <w:t>E. 7</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 9/11 - A/165/2025</w:t>
      </w:r>
    </w:p>
    <w:p>
      <w:r>
        <w:rPr>
          <w:b/>
        </w:rPr>
        <w:t>E. 8</w:t>
      </w:r>
    </w:p>
    <w:p>
      <w:r>
        <w:t>En l’espèce, M. A______ fait valoir que son dossier n’avait pas avancé depuis sa mise en détention le 14 octobre 2024 et qu’il pourrait loger chez son père, Monsieur E______. Il ressort du dossier que les autorités ont entrepris toutes les démarches nécessaires depuis la mise en détention de M. A______ puisqu’elles avaient indiqué lors de l’audience du 17 octobre 2024 que M. A______ devait être présenté à une délégation togolaise et que, lors de l’audience du 28 janvier 2025, il a été confirmé que celle-ci était prévue pour le 25 février 2025. Si, certes, la représentante du commissaire de police avait tout d’abord indiqué que cette audition pourrait avoir lieu en fin d’année 2024, il n’en demeure pas moins que la date de la venue des délégations étrangères ne dépend pas exclusivement des autorités suisses mais également du bon vouloir desdites autorités étrangères de se rendre en Suisse en vue d’auditionner les personnes potentiellement ressortissantes de leur pays. Il s’avère par contre que M. A______ est toujours opposé à son renvoi au Togo – pays dont il conteste parfois être originaire mais dont il a toutefois eu le passeport – et n’a de son côté entrepris aucune démarche en vue de faciliter son renvoi, et n’apparait toujours pas enclin à le faire. Depuis la révocation de son permis C en mai 2018 et donc le prononcé de son renvoi, il sait qu’il doit quitter la Suisse mais ne s’est jamais soumis cette obligation, persistant à demeurer en Suisse et continuant à y commettre des infractions. Concernant son fils, force est de constater que M. A______ n’a entrepris aucune démarche en vue de le reconnaitre et n’a pas le projet de vivre avec lui puisqu’il a expliqué en audience souhaiter se rendre à ______ (FR) pour travailler en le laissant, avec sa mère, demeurer à Genève. Enfin, au sujet de ses projets de se rendre en France, aucun élément du dossier ne permet de retenir qu’il serait autorisé à s’y rendre, ce que M. A______ ne conteste du reste pas, ni qu’il serait sur le point de se voir délivrer une autorisation de travail – délivrance apparaissant comme hautement compromise en l’absence de documents d’identité valables.</w:t>
      </w:r>
    </w:p>
    <w:p>
      <w:r>
        <w:rPr>
          <w:b/>
        </w:rPr>
        <w:t>E. 9</w:t>
      </w:r>
    </w:p>
    <w:p>
      <w:r>
        <w:t>Au vu de ce qui précède, il n’y a aucune impossibilité de procéder au renvoi de Suisse de M. A______ et les autorités ont agi avec diligence et célérité. M. A______ a quant à lui entre ses mains les moyens de faire accélérer les choses, notamment en donnant son accord pour être renvoyé au Togo. Il sera souligné que, face à son refus de repartir au Togo et sa volonté de se rendre en France pour y travailler alors qu’il n’y est actuellement pas autorisé, le risque qu’il se soustraie à son renvoi apparait concret et aucune autre mesure que la détention administrative n’est envisageable afin de garantir sa présence au moment où son renvoi pourra être concrétisé. Une assignation à résidence chez son père n’apparait ainsi pas adéquate.</w:t>
      </w:r>
    </w:p>
    <w:p>
      <w:r>
        <w:rPr>
          <w:b/>
        </w:rPr>
        <w:t>E. 10</w:t>
      </w:r>
    </w:p>
    <w:p>
      <w:r>
        <w:t>Dès lors, la demande de mise en liberté sera rejetée. En tant que de besoin, la détention administrative sera confirmée jusqu'au 13 février 2025 inclus.</w:t>
      </w:r>
    </w:p>
    <w:p>
      <w:r>
        <w:t>- 10/11 - A/165/2025</w:t>
      </w:r>
    </w:p>
    <w:p>
      <w:r>
        <w:rPr>
          <w:b/>
        </w:rPr>
        <w:t>E. 11</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1/11 - A/16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